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79201" w14:textId="1C85BF85" w:rsidR="00114B97" w:rsidRPr="00C324EC" w:rsidRDefault="00114B97" w:rsidP="00B4572C">
      <w:pPr>
        <w:spacing w:after="0"/>
        <w:jc w:val="center"/>
        <w:rPr>
          <w:rFonts w:ascii="Calibri Light" w:hAnsi="Calibri Light"/>
          <w:b/>
          <w:color w:val="FB5777"/>
          <w:sz w:val="24"/>
          <w:szCs w:val="24"/>
        </w:rPr>
      </w:pPr>
      <w:r w:rsidRPr="00C324EC">
        <w:rPr>
          <w:rFonts w:ascii="Calibri Light" w:hAnsi="Calibri Light"/>
          <w:b/>
          <w:color w:val="FB5777"/>
          <w:sz w:val="24"/>
          <w:szCs w:val="24"/>
        </w:rPr>
        <w:t xml:space="preserve">Anexo N° </w:t>
      </w:r>
      <w:r w:rsidR="00C423EB" w:rsidRPr="00C324EC">
        <w:rPr>
          <w:rFonts w:ascii="Calibri Light" w:hAnsi="Calibri Light"/>
          <w:b/>
          <w:color w:val="FB5777"/>
          <w:sz w:val="24"/>
          <w:szCs w:val="24"/>
        </w:rPr>
        <w:t>3</w:t>
      </w:r>
    </w:p>
    <w:p w14:paraId="3328D9A6" w14:textId="045CD868" w:rsidR="00114B97" w:rsidRPr="00C324EC" w:rsidRDefault="00C324EC" w:rsidP="00B4572C">
      <w:pPr>
        <w:spacing w:after="0"/>
        <w:jc w:val="center"/>
        <w:rPr>
          <w:rFonts w:ascii="Calibri Light" w:hAnsi="Calibri Light"/>
          <w:b/>
          <w:color w:val="FB5777"/>
          <w:sz w:val="24"/>
          <w:szCs w:val="24"/>
        </w:rPr>
      </w:pPr>
      <w:r w:rsidRPr="00C324EC">
        <w:rPr>
          <w:rFonts w:ascii="Calibri Light" w:hAnsi="Calibri Light"/>
          <w:b/>
          <w:color w:val="FB5777"/>
          <w:sz w:val="24"/>
          <w:szCs w:val="24"/>
        </w:rPr>
        <w:t xml:space="preserve"> Requerimientos de Equipamiento Obligatorios </w:t>
      </w:r>
    </w:p>
    <w:p w14:paraId="4132925E" w14:textId="486887D6" w:rsidR="00114B97" w:rsidRPr="00C324EC" w:rsidRDefault="00114B97" w:rsidP="00B4572C">
      <w:pPr>
        <w:spacing w:after="0"/>
        <w:jc w:val="center"/>
        <w:rPr>
          <w:b/>
          <w:color w:val="FB5777"/>
          <w:sz w:val="52"/>
          <w:szCs w:val="52"/>
        </w:rPr>
      </w:pPr>
      <w:r w:rsidRPr="00C324EC">
        <w:rPr>
          <w:rFonts w:ascii="Calibri Light" w:hAnsi="Calibri Light"/>
          <w:b/>
          <w:color w:val="FB5777"/>
          <w:sz w:val="28"/>
          <w:szCs w:val="24"/>
        </w:rPr>
        <w:t>Sistema fotovoltaico (SFV) Off Grid</w:t>
      </w:r>
      <w:r w:rsidRPr="00C324EC">
        <w:rPr>
          <w:b/>
          <w:color w:val="FB5777"/>
          <w:sz w:val="56"/>
          <w:szCs w:val="52"/>
        </w:rPr>
        <w:t xml:space="preserve"> </w:t>
      </w:r>
    </w:p>
    <w:p w14:paraId="65A40B39" w14:textId="66DC8F4B" w:rsidR="00114B97" w:rsidRDefault="00114B97" w:rsidP="00B4572C">
      <w:pPr>
        <w:spacing w:after="0"/>
        <w:jc w:val="both"/>
        <w:rPr>
          <w:rFonts w:eastAsia="Times New Roman" w:cs="Arial"/>
          <w:bCs/>
          <w:color w:val="404040" w:themeColor="text1" w:themeTint="BF"/>
          <w:kern w:val="24"/>
          <w:lang w:eastAsia="es-ES"/>
        </w:rPr>
      </w:pPr>
    </w:p>
    <w:p w14:paraId="36722489" w14:textId="77777777" w:rsidR="00C324EC" w:rsidRDefault="00C324EC" w:rsidP="00B4572C">
      <w:pPr>
        <w:spacing w:after="0"/>
        <w:jc w:val="both"/>
        <w:rPr>
          <w:rFonts w:eastAsia="Times New Roman" w:cs="Arial"/>
          <w:bCs/>
          <w:color w:val="404040" w:themeColor="text1" w:themeTint="BF"/>
          <w:kern w:val="24"/>
          <w:lang w:eastAsia="es-ES"/>
        </w:rPr>
      </w:pPr>
    </w:p>
    <w:p w14:paraId="614F680A" w14:textId="30DE2A86" w:rsidR="00114B97" w:rsidRPr="00B4572C" w:rsidRDefault="00114B97" w:rsidP="00B4572C">
      <w:pPr>
        <w:spacing w:after="0"/>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En el presente anexo, deberá indicar la información que dé respuesta a los requerimientos</w:t>
      </w:r>
      <w:r w:rsidR="00823349" w:rsidRPr="00B4572C">
        <w:rPr>
          <w:rFonts w:ascii="Calibri Light" w:eastAsia="Times New Roman" w:hAnsi="Calibri Light" w:cs="Times New Roman"/>
          <w:color w:val="404040" w:themeColor="text1" w:themeTint="BF"/>
        </w:rPr>
        <w:t xml:space="preserve"> de equipamiento </w:t>
      </w:r>
      <w:r w:rsidRPr="00B4572C">
        <w:rPr>
          <w:rFonts w:ascii="Calibri Light" w:eastAsia="Times New Roman" w:hAnsi="Calibri Light" w:cs="Times New Roman"/>
          <w:color w:val="404040" w:themeColor="text1" w:themeTint="BF"/>
        </w:rPr>
        <w:t xml:space="preserve">obligatorios si su proyecto considera la instalación y puesta en marcha de un </w:t>
      </w:r>
      <w:r w:rsidRPr="00B4572C">
        <w:rPr>
          <w:rFonts w:ascii="Calibri Light" w:eastAsia="Times New Roman" w:hAnsi="Calibri Light" w:cs="Times New Roman"/>
          <w:color w:val="FB5777"/>
        </w:rPr>
        <w:t xml:space="preserve">sistema fotovoltaico </w:t>
      </w:r>
      <w:r w:rsidRPr="00B4572C">
        <w:rPr>
          <w:rFonts w:ascii="Calibri Light" w:eastAsia="Times New Roman" w:hAnsi="Calibri Light" w:cs="Times New Roman"/>
          <w:b/>
          <w:color w:val="FB5777"/>
        </w:rPr>
        <w:t xml:space="preserve">Off Grid </w:t>
      </w:r>
      <w:r w:rsidRPr="00B4572C">
        <w:rPr>
          <w:rFonts w:ascii="Calibri Light" w:eastAsia="Times New Roman" w:hAnsi="Calibri Light" w:cs="Times New Roman"/>
          <w:color w:val="404040" w:themeColor="text1" w:themeTint="BF"/>
          <w:sz w:val="20"/>
          <w:szCs w:val="20"/>
        </w:rPr>
        <w:t>(independiente a la red de distribución)</w:t>
      </w:r>
      <w:r w:rsidRPr="00B4572C">
        <w:rPr>
          <w:rFonts w:ascii="Calibri Light" w:eastAsia="Times New Roman" w:hAnsi="Calibri Light" w:cs="Times New Roman"/>
          <w:color w:val="404040" w:themeColor="text1" w:themeTint="BF"/>
        </w:rPr>
        <w:t>.</w:t>
      </w:r>
    </w:p>
    <w:p w14:paraId="3E573BC6"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339CE33D" w14:textId="5249BB24" w:rsidR="00114B97" w:rsidRPr="00B4572C" w:rsidRDefault="00114B97" w:rsidP="00B4572C">
      <w:pPr>
        <w:spacing w:after="0"/>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 xml:space="preserve">La información entregada en este anexo, no reemplaza el ingreso de actividades relacionadas con </w:t>
      </w:r>
      <w:r w:rsidR="00265E65" w:rsidRPr="00B4572C">
        <w:rPr>
          <w:rFonts w:ascii="Calibri Light" w:eastAsia="Times New Roman" w:hAnsi="Calibri Light" w:cs="Times New Roman"/>
          <w:color w:val="404040" w:themeColor="text1" w:themeTint="BF"/>
        </w:rPr>
        <w:t xml:space="preserve">la adquisición e instalación de </w:t>
      </w:r>
      <w:r w:rsidRPr="00B4572C">
        <w:rPr>
          <w:rFonts w:ascii="Calibri Light" w:eastAsia="Times New Roman" w:hAnsi="Calibri Light" w:cs="Times New Roman"/>
          <w:color w:val="404040" w:themeColor="text1" w:themeTint="BF"/>
        </w:rPr>
        <w:t xml:space="preserve">este tipo de equipos en el formulario del proyecto. Esta información, es complementaria a las actividades presentadas y evaluadas en el formulario de postulación. </w:t>
      </w:r>
    </w:p>
    <w:p w14:paraId="24C65981"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68646222" w14:textId="77777777" w:rsidR="00114B97" w:rsidRPr="00B4572C" w:rsidRDefault="00114B97" w:rsidP="00B4572C">
      <w:pPr>
        <w:spacing w:after="0"/>
        <w:contextualSpacing/>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 xml:space="preserve">En el formulario de postulación, deberá adjuntar el Carnet o Certificado de Instalación Eléctrica vigente, Clase A o Clase B (NCH Elec.4/2003).  </w:t>
      </w:r>
    </w:p>
    <w:p w14:paraId="6E159BFF" w14:textId="77777777" w:rsidR="00114B97" w:rsidRPr="00B4572C" w:rsidRDefault="00114B97" w:rsidP="00B4572C">
      <w:pPr>
        <w:spacing w:after="0"/>
        <w:contextualSpacing/>
        <w:jc w:val="both"/>
        <w:rPr>
          <w:rFonts w:ascii="Calibri Light" w:eastAsia="Times New Roman" w:hAnsi="Calibri Light" w:cs="Times New Roman"/>
          <w:color w:val="404040" w:themeColor="text1" w:themeTint="BF"/>
        </w:rPr>
      </w:pPr>
    </w:p>
    <w:p w14:paraId="2B1C3777" w14:textId="77777777" w:rsidR="00114B97" w:rsidRPr="00B4572C" w:rsidRDefault="00114B97" w:rsidP="00B4572C">
      <w:pPr>
        <w:spacing w:after="0"/>
        <w:contextualSpacing/>
        <w:jc w:val="both"/>
        <w:rPr>
          <w:rFonts w:ascii="Calibri Light" w:hAnsi="Calibri Light"/>
          <w:bCs/>
          <w:color w:val="404040" w:themeColor="text1" w:themeTint="BF"/>
        </w:rPr>
      </w:pPr>
      <w:r w:rsidRPr="00B4572C">
        <w:rPr>
          <w:rFonts w:ascii="Calibri Light" w:eastAsia="Times New Roman" w:hAnsi="Calibri Light" w:cs="Times New Roman"/>
          <w:color w:val="404040" w:themeColor="text1" w:themeTint="BF"/>
        </w:rPr>
        <w:t>En el siguiente link podrá acceder a listado de personas que han inscrito proyectos en la SEC del tipo on-grid, pero que podrían tener experiencia en instalaciones off-grid:</w:t>
      </w:r>
      <w:r w:rsidRPr="00B4572C">
        <w:rPr>
          <w:rFonts w:ascii="Calibri Light" w:eastAsia="Times New Roman" w:hAnsi="Calibri Light" w:cs="Times New Roman"/>
          <w:bCs/>
          <w:color w:val="404040" w:themeColor="text1" w:themeTint="BF"/>
          <w:sz w:val="20"/>
          <w:szCs w:val="20"/>
        </w:rPr>
        <w:t xml:space="preserve"> </w:t>
      </w:r>
      <w:hyperlink r:id="rId11" w:tgtFrame="_blank" w:tooltip="https://www.sec.cl/generacion-ciudadana-te4/proveedores-e-instaladores/" w:history="1">
        <w:r w:rsidRPr="00B4572C">
          <w:rPr>
            <w:rStyle w:val="Hipervnculo"/>
            <w:rFonts w:ascii="Calibri Light" w:eastAsia="Times New Roman" w:hAnsi="Calibri Light" w:cs="Times New Roman"/>
            <w:bCs/>
            <w:color w:val="404040" w:themeColor="text1" w:themeTint="BF"/>
            <w:sz w:val="20"/>
            <w:szCs w:val="20"/>
          </w:rPr>
          <w:t>https://www.sec.cl/generacion-ciudadana-te4/proveedores-e-instaladores/</w:t>
        </w:r>
      </w:hyperlink>
    </w:p>
    <w:p w14:paraId="0D33A466" w14:textId="455E4F64"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bookmarkStart w:id="0" w:name="_GoBack"/>
      <w:bookmarkEnd w:id="0"/>
    </w:p>
    <w:p w14:paraId="62FB7021"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63098843" w14:textId="0272AA25" w:rsidR="00114B97" w:rsidRPr="00B4572C" w:rsidRDefault="00114B97"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t>Introducción</w:t>
      </w:r>
    </w:p>
    <w:p w14:paraId="7FBD7037"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2186F42E" w14:textId="77777777" w:rsidR="00114B97" w:rsidRPr="00B4572C" w:rsidRDefault="00114B97" w:rsidP="00B4572C">
      <w:pPr>
        <w:spacing w:after="0"/>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 xml:space="preserve">A nivel nacional, las </w:t>
      </w:r>
      <w:r w:rsidRPr="00B4572C">
        <w:rPr>
          <w:rFonts w:ascii="Calibri Light" w:eastAsia="Times New Roman" w:hAnsi="Calibri Light" w:cs="Times New Roman"/>
          <w:b/>
          <w:color w:val="FB5777"/>
        </w:rPr>
        <w:t>Energías Renovables</w:t>
      </w:r>
      <w:r w:rsidRPr="00B4572C">
        <w:rPr>
          <w:rFonts w:ascii="Calibri Light" w:eastAsia="Times New Roman" w:hAnsi="Calibri Light" w:cs="Times New Roman"/>
          <w:color w:val="FB5777"/>
        </w:rPr>
        <w:t xml:space="preserve"> </w:t>
      </w:r>
      <w:r w:rsidRPr="00B4572C">
        <w:rPr>
          <w:rFonts w:ascii="Calibri Light" w:eastAsia="Times New Roman" w:hAnsi="Calibri Light" w:cs="Times New Roman"/>
          <w:color w:val="404040" w:themeColor="text1" w:themeTint="BF"/>
        </w:rPr>
        <w:t xml:space="preserve">se han convertido en una realidad, y en particular </w:t>
      </w:r>
      <w:r w:rsidRPr="00B4572C">
        <w:rPr>
          <w:rFonts w:ascii="Calibri Light" w:eastAsia="Times New Roman" w:hAnsi="Calibri Light" w:cs="Times New Roman"/>
          <w:b/>
          <w:color w:val="FB5777"/>
        </w:rPr>
        <w:t>la energía solar fotovoltaica</w:t>
      </w:r>
      <w:r w:rsidRPr="00B4572C">
        <w:rPr>
          <w:rFonts w:ascii="Calibri Light" w:eastAsia="Times New Roman" w:hAnsi="Calibri Light" w:cs="Times New Roman"/>
          <w:color w:val="404040" w:themeColor="text1" w:themeTint="BF"/>
        </w:rPr>
        <w:t>, la cual provee de numerosas ventajas, generando energía limpia, sin contaminantes, mejorando la calidad de vida de las personas y aportando a frenar el calentamiento global.</w:t>
      </w:r>
    </w:p>
    <w:p w14:paraId="4E189934" w14:textId="6C0D4021"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460813E1" w14:textId="77777777" w:rsidR="00157F03" w:rsidRPr="00B4572C" w:rsidRDefault="00157F03" w:rsidP="00B4572C">
      <w:pPr>
        <w:pStyle w:val="Descripcin"/>
        <w:keepNext/>
        <w:spacing w:after="0" w:line="276" w:lineRule="auto"/>
        <w:jc w:val="center"/>
        <w:rPr>
          <w:rFonts w:ascii="Calibri Light" w:hAnsi="Calibri Light"/>
          <w:color w:val="FB5777"/>
          <w:sz w:val="22"/>
          <w:szCs w:val="22"/>
        </w:rPr>
      </w:pPr>
      <w:r w:rsidRPr="00B4572C">
        <w:rPr>
          <w:rFonts w:ascii="Calibri Light" w:eastAsia="Times New Roman" w:hAnsi="Calibri Light" w:cs="Arial"/>
          <w:bCs w:val="0"/>
          <w:color w:val="404040" w:themeColor="text1" w:themeTint="BF"/>
          <w:kern w:val="24"/>
          <w:lang w:eastAsia="es-ES"/>
        </w:rPr>
        <w:tab/>
      </w:r>
      <w:r w:rsidRPr="00B4572C">
        <w:rPr>
          <w:rFonts w:ascii="Calibri Light" w:hAnsi="Calibri Light"/>
          <w:color w:val="FB5777"/>
          <w:sz w:val="22"/>
          <w:szCs w:val="22"/>
        </w:rPr>
        <w:t>Ilustración Sistema Off Grid</w:t>
      </w:r>
    </w:p>
    <w:p w14:paraId="53621365" w14:textId="745C2344" w:rsidR="00114B97" w:rsidRPr="00B4572C" w:rsidRDefault="00157F03" w:rsidP="00B4572C">
      <w:pPr>
        <w:tabs>
          <w:tab w:val="left" w:pos="971"/>
        </w:tabs>
        <w:spacing w:after="0"/>
        <w:jc w:val="both"/>
        <w:rPr>
          <w:rFonts w:ascii="Calibri Light" w:eastAsia="Times New Roman" w:hAnsi="Calibri Light" w:cs="Arial"/>
          <w:bCs/>
          <w:color w:val="404040" w:themeColor="text1" w:themeTint="BF"/>
          <w:kern w:val="24"/>
          <w:lang w:eastAsia="es-ES"/>
        </w:rPr>
      </w:pPr>
      <w:r w:rsidRPr="00B4572C">
        <w:rPr>
          <w:rFonts w:ascii="Calibri Light" w:eastAsia="Times New Roman" w:hAnsi="Calibri Light" w:cs="Arial"/>
          <w:b/>
          <w:bCs/>
          <w:noProof/>
          <w:color w:val="404040" w:themeColor="text1" w:themeTint="BF"/>
          <w:kern w:val="24"/>
          <w:sz w:val="20"/>
          <w:szCs w:val="20"/>
          <w:lang w:eastAsia="es-CL"/>
        </w:rPr>
        <w:drawing>
          <wp:anchor distT="0" distB="0" distL="114300" distR="114300" simplePos="0" relativeHeight="251663360" behindDoc="0" locked="0" layoutInCell="1" allowOverlap="1" wp14:anchorId="3783E296" wp14:editId="36B45F32">
            <wp:simplePos x="0" y="0"/>
            <wp:positionH relativeFrom="column">
              <wp:posOffset>1814580</wp:posOffset>
            </wp:positionH>
            <wp:positionV relativeFrom="paragraph">
              <wp:posOffset>8890</wp:posOffset>
            </wp:positionV>
            <wp:extent cx="3825240" cy="1882775"/>
            <wp:effectExtent l="0" t="0" r="3810" b="317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a:extLst>
                        <a:ext uri="{28A0092B-C50C-407E-A947-70E740481C1C}">
                          <a14:useLocalDpi xmlns:a14="http://schemas.microsoft.com/office/drawing/2010/main" val="0"/>
                        </a:ext>
                      </a:extLst>
                    </a:blip>
                    <a:srcRect/>
                    <a:stretch>
                      <a:fillRect/>
                    </a:stretch>
                  </pic:blipFill>
                  <pic:spPr bwMode="auto">
                    <a:xfrm>
                      <a:off x="0" y="0"/>
                      <a:ext cx="382524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DF2FE" w14:textId="64037995"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469E195A" w14:textId="565C2D78"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7F850F01" w14:textId="458E609F"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021D91E0" w14:textId="09D195AD"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4867C0A6" w14:textId="0BF1049F"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384B0235" w14:textId="3AD9F4CA"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5690C82B" w14:textId="50A6C0DF"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84209A6" w14:textId="3446F2DB"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0DF9720" w14:textId="7B556F6E"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17A0B6D0" w14:textId="28DFB635"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95DC50E" w14:textId="54E08739" w:rsidR="00114B97" w:rsidRDefault="00114B97" w:rsidP="00B4572C">
      <w:pPr>
        <w:spacing w:after="0"/>
        <w:jc w:val="both"/>
        <w:rPr>
          <w:rFonts w:ascii="Calibri Light" w:eastAsia="Times New Roman" w:hAnsi="Calibri Light" w:cs="Arial"/>
          <w:bCs/>
          <w:color w:val="404040" w:themeColor="text1" w:themeTint="BF"/>
          <w:kern w:val="24"/>
          <w:lang w:eastAsia="es-ES"/>
        </w:rPr>
      </w:pPr>
    </w:p>
    <w:p w14:paraId="44B0843A" w14:textId="77777777" w:rsidR="00B4572C" w:rsidRPr="00B4572C" w:rsidRDefault="00B4572C" w:rsidP="00B4572C">
      <w:pPr>
        <w:pStyle w:val="Ttulo1"/>
        <w:spacing w:before="0"/>
        <w:ind w:left="284"/>
        <w:jc w:val="both"/>
        <w:rPr>
          <w:rFonts w:ascii="Calibri Light" w:eastAsia="Times New Roman" w:hAnsi="Calibri Light"/>
          <w:color w:val="FB5777"/>
          <w:szCs w:val="20"/>
          <w:lang w:val="es-ES" w:eastAsia="es-ES"/>
        </w:rPr>
      </w:pPr>
    </w:p>
    <w:p w14:paraId="1CB4A41F" w14:textId="52351582" w:rsidR="00157F03" w:rsidRPr="00B4572C" w:rsidRDefault="00157F03"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t xml:space="preserve">Requisitos Obligatorios del Sistema Fotovoltaico Off Grid </w:t>
      </w:r>
    </w:p>
    <w:p w14:paraId="5908F235" w14:textId="77777777" w:rsidR="00157F03" w:rsidRPr="00B4572C" w:rsidRDefault="00157F03" w:rsidP="00B4572C">
      <w:pPr>
        <w:tabs>
          <w:tab w:val="left" w:pos="142"/>
        </w:tabs>
        <w:spacing w:after="0"/>
        <w:jc w:val="both"/>
        <w:rPr>
          <w:rFonts w:ascii="Calibri Light" w:eastAsia="Times New Roman" w:hAnsi="Calibri Light" w:cstheme="minorHAnsi"/>
          <w:color w:val="404040" w:themeColor="text1" w:themeTint="BF"/>
          <w:lang w:eastAsia="es-ES"/>
        </w:rPr>
      </w:pPr>
    </w:p>
    <w:p w14:paraId="4740B6E4" w14:textId="1D4CB043" w:rsidR="00157F03" w:rsidRPr="00B4572C" w:rsidRDefault="00157F03" w:rsidP="00B4572C">
      <w:pPr>
        <w:tabs>
          <w:tab w:val="left" w:pos="142"/>
        </w:tabs>
        <w:spacing w:after="0"/>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lang w:eastAsia="es-ES"/>
        </w:rPr>
        <w:t xml:space="preserve">Se solicita completar la siguiente información relacionada con la instalación y puesta en marcha del sistema fotovoltaico Off Grid: </w:t>
      </w:r>
    </w:p>
    <w:p w14:paraId="453931C1" w14:textId="7A89E729"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tbl>
      <w:tblPr>
        <w:tblW w:w="4989" w:type="pct"/>
        <w:tblInd w:w="-5" w:type="dxa"/>
        <w:tblBorders>
          <w:top w:val="single" w:sz="4" w:space="0" w:color="FB5777"/>
          <w:left w:val="single" w:sz="4" w:space="0" w:color="FB5777"/>
          <w:bottom w:val="single" w:sz="4" w:space="0" w:color="FB5777"/>
          <w:right w:val="single" w:sz="4" w:space="0" w:color="FB5777"/>
          <w:insideH w:val="single" w:sz="4" w:space="0" w:color="FB5777"/>
          <w:insideV w:val="single" w:sz="4" w:space="0" w:color="FB5777"/>
        </w:tblBorders>
        <w:tblLook w:val="04A0" w:firstRow="1" w:lastRow="0" w:firstColumn="1" w:lastColumn="0" w:noHBand="0" w:noVBand="1"/>
      </w:tblPr>
      <w:tblGrid>
        <w:gridCol w:w="370"/>
        <w:gridCol w:w="4733"/>
        <w:gridCol w:w="5663"/>
      </w:tblGrid>
      <w:tr w:rsidR="00B4572C" w:rsidRPr="00B4572C" w14:paraId="17A277BA" w14:textId="77777777" w:rsidTr="00B4572C">
        <w:trPr>
          <w:trHeight w:val="318"/>
        </w:trPr>
        <w:tc>
          <w:tcPr>
            <w:tcW w:w="2370" w:type="pct"/>
            <w:gridSpan w:val="2"/>
            <w:tcBorders>
              <w:right w:val="single" w:sz="4" w:space="0" w:color="FFFFFF" w:themeColor="background1"/>
            </w:tcBorders>
            <w:shd w:val="clear" w:color="auto" w:fill="FB5777"/>
            <w:vAlign w:val="center"/>
          </w:tcPr>
          <w:p w14:paraId="78FA4C91" w14:textId="1445DC9D" w:rsidR="00157F03" w:rsidRPr="00B4572C" w:rsidRDefault="00D46E7B" w:rsidP="00B4572C">
            <w:pPr>
              <w:tabs>
                <w:tab w:val="left" w:pos="142"/>
              </w:tabs>
              <w:spacing w:after="0" w:line="240" w:lineRule="auto"/>
              <w:jc w:val="center"/>
              <w:rPr>
                <w:rFonts w:ascii="Calibri Light" w:eastAsia="Times New Roman" w:hAnsi="Calibri Light" w:cstheme="minorHAnsi"/>
                <w:b/>
                <w:color w:val="FFFFFF" w:themeColor="background1"/>
                <w:lang w:eastAsia="es-ES"/>
              </w:rPr>
            </w:pPr>
            <w:r w:rsidRPr="00B4572C">
              <w:rPr>
                <w:rFonts w:ascii="Calibri Light" w:eastAsia="Times New Roman" w:hAnsi="Calibri Light" w:cstheme="minorHAnsi"/>
                <w:b/>
                <w:color w:val="FFFFFF" w:themeColor="background1"/>
                <w:lang w:eastAsia="es-ES"/>
              </w:rPr>
              <w:t xml:space="preserve">Requisito Obligatorio </w:t>
            </w:r>
          </w:p>
        </w:tc>
        <w:tc>
          <w:tcPr>
            <w:tcW w:w="2630" w:type="pct"/>
            <w:tcBorders>
              <w:left w:val="single" w:sz="4" w:space="0" w:color="FFFFFF" w:themeColor="background1"/>
            </w:tcBorders>
            <w:shd w:val="clear" w:color="auto" w:fill="FB5777"/>
            <w:vAlign w:val="center"/>
          </w:tcPr>
          <w:p w14:paraId="35584D83" w14:textId="24735715" w:rsidR="00157F03" w:rsidRPr="00B4572C" w:rsidRDefault="00157F03" w:rsidP="00B4572C">
            <w:pPr>
              <w:spacing w:after="0" w:line="240" w:lineRule="auto"/>
              <w:jc w:val="center"/>
              <w:rPr>
                <w:rFonts w:ascii="Calibri Light" w:eastAsia="Times New Roman" w:hAnsi="Calibri Light" w:cstheme="minorHAnsi"/>
                <w:b/>
                <w:color w:val="FFFFFF" w:themeColor="background1"/>
                <w:lang w:eastAsia="es-ES"/>
              </w:rPr>
            </w:pPr>
            <w:r w:rsidRPr="00B4572C">
              <w:rPr>
                <w:rFonts w:ascii="Calibri Light" w:eastAsia="Times New Roman" w:hAnsi="Calibri Light" w:cstheme="minorHAnsi"/>
                <w:b/>
                <w:color w:val="FFFFFF" w:themeColor="background1"/>
                <w:lang w:eastAsia="es-ES"/>
              </w:rPr>
              <w:t xml:space="preserve">Describa aquí, como su proyecto </w:t>
            </w:r>
            <w:r w:rsidR="00B4572C">
              <w:rPr>
                <w:rFonts w:ascii="Calibri Light" w:eastAsia="Times New Roman" w:hAnsi="Calibri Light" w:cstheme="minorHAnsi"/>
                <w:b/>
                <w:color w:val="FFFFFF" w:themeColor="background1"/>
                <w:lang w:eastAsia="es-ES"/>
              </w:rPr>
              <w:t>cumplirá con este requisito</w:t>
            </w:r>
          </w:p>
        </w:tc>
      </w:tr>
      <w:tr w:rsidR="00B4572C" w:rsidRPr="00B4572C" w14:paraId="0E9A06BA" w14:textId="77777777" w:rsidTr="00B4572C">
        <w:trPr>
          <w:trHeight w:val="702"/>
        </w:trPr>
        <w:tc>
          <w:tcPr>
            <w:tcW w:w="172" w:type="pct"/>
            <w:shd w:val="clear" w:color="auto" w:fill="FEE6EB"/>
            <w:vAlign w:val="center"/>
          </w:tcPr>
          <w:p w14:paraId="4ED7EBF1"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r w:rsidRPr="00B4572C">
              <w:rPr>
                <w:rFonts w:ascii="Calibri Light" w:eastAsia="Times New Roman" w:hAnsi="Calibri Light" w:cstheme="minorHAnsi"/>
                <w:color w:val="404040" w:themeColor="text1" w:themeTint="BF"/>
                <w:lang w:val="es-ES" w:eastAsia="es-ES"/>
              </w:rPr>
              <w:t>1</w:t>
            </w:r>
          </w:p>
          <w:p w14:paraId="4C83606E"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c>
          <w:tcPr>
            <w:tcW w:w="2198" w:type="pct"/>
            <w:shd w:val="clear" w:color="auto" w:fill="FEE6EB"/>
            <w:vAlign w:val="center"/>
          </w:tcPr>
          <w:p w14:paraId="67173AAB" w14:textId="77777777" w:rsidR="00157F03" w:rsidRPr="00B4572C" w:rsidRDefault="00157F03" w:rsidP="00B4572C">
            <w:pPr>
              <w:tabs>
                <w:tab w:val="left" w:pos="142"/>
              </w:tabs>
              <w:spacing w:after="0" w:line="240" w:lineRule="auto"/>
              <w:jc w:val="both"/>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val="es-ES" w:eastAsia="es-ES"/>
              </w:rPr>
              <w:t xml:space="preserve">La estructura donde se instale </w:t>
            </w:r>
            <w:r w:rsidRPr="00B4572C">
              <w:rPr>
                <w:rFonts w:ascii="Calibri Light" w:eastAsia="Times New Roman" w:hAnsi="Calibri Light" w:cstheme="minorHAnsi"/>
                <w:color w:val="404040" w:themeColor="text1" w:themeTint="BF"/>
                <w:lang w:eastAsia="es-ES"/>
              </w:rPr>
              <w:t xml:space="preserve">debe asegurar su funcionamiento y mantención </w:t>
            </w:r>
          </w:p>
        </w:tc>
        <w:tc>
          <w:tcPr>
            <w:tcW w:w="2630" w:type="pct"/>
            <w:shd w:val="clear" w:color="auto" w:fill="auto"/>
            <w:vAlign w:val="center"/>
          </w:tcPr>
          <w:p w14:paraId="0132A2BE"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r>
      <w:tr w:rsidR="00B4572C" w:rsidRPr="00B4572C" w14:paraId="47CAB196" w14:textId="77777777" w:rsidTr="00B4572C">
        <w:trPr>
          <w:trHeight w:val="509"/>
        </w:trPr>
        <w:tc>
          <w:tcPr>
            <w:tcW w:w="172" w:type="pct"/>
            <w:shd w:val="clear" w:color="auto" w:fill="FEE6EB"/>
            <w:vAlign w:val="center"/>
          </w:tcPr>
          <w:p w14:paraId="4600CDC9" w14:textId="0AE54FBE" w:rsidR="00157F03" w:rsidRPr="00B4572C" w:rsidRDefault="008F0D45" w:rsidP="00B4572C">
            <w:pPr>
              <w:tabs>
                <w:tab w:val="left" w:pos="142"/>
              </w:tabs>
              <w:spacing w:after="0" w:line="240" w:lineRule="auto"/>
              <w:jc w:val="both"/>
              <w:rPr>
                <w:rFonts w:ascii="Calibri Light" w:eastAsia="Times New Roman" w:hAnsi="Calibri Light" w:cstheme="minorHAnsi"/>
                <w:color w:val="404040" w:themeColor="text1" w:themeTint="BF"/>
                <w:lang w:val="es-ES" w:eastAsia="es-ES"/>
              </w:rPr>
            </w:pPr>
            <w:r w:rsidRPr="00B4572C">
              <w:rPr>
                <w:rFonts w:ascii="Calibri Light" w:eastAsia="Times New Roman" w:hAnsi="Calibri Light" w:cstheme="minorHAnsi"/>
                <w:color w:val="404040" w:themeColor="text1" w:themeTint="BF"/>
                <w:lang w:val="es-ES" w:eastAsia="es-ES"/>
              </w:rPr>
              <w:t>2</w:t>
            </w:r>
          </w:p>
        </w:tc>
        <w:tc>
          <w:tcPr>
            <w:tcW w:w="2198" w:type="pct"/>
            <w:shd w:val="clear" w:color="auto" w:fill="FEE6EB"/>
            <w:vAlign w:val="center"/>
          </w:tcPr>
          <w:p w14:paraId="27E3708D"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lang w:eastAsia="es-ES"/>
              </w:rPr>
              <w:t xml:space="preserve">El uso del SFV debe ser comunitario </w:t>
            </w:r>
          </w:p>
        </w:tc>
        <w:tc>
          <w:tcPr>
            <w:tcW w:w="2630" w:type="pct"/>
            <w:shd w:val="clear" w:color="auto" w:fill="auto"/>
            <w:vAlign w:val="center"/>
          </w:tcPr>
          <w:p w14:paraId="5B6188D1"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r>
      <w:tr w:rsidR="00B4572C" w:rsidRPr="00B4572C" w14:paraId="46B9A293" w14:textId="77777777" w:rsidTr="00B4572C">
        <w:trPr>
          <w:trHeight w:val="1200"/>
        </w:trPr>
        <w:tc>
          <w:tcPr>
            <w:tcW w:w="172" w:type="pct"/>
            <w:shd w:val="clear" w:color="auto" w:fill="FEE6EB"/>
            <w:vAlign w:val="center"/>
          </w:tcPr>
          <w:p w14:paraId="460BA467" w14:textId="08B0736A" w:rsidR="00157F03" w:rsidRPr="00B4572C" w:rsidRDefault="008F0D45" w:rsidP="00B4572C">
            <w:pPr>
              <w:tabs>
                <w:tab w:val="left" w:pos="142"/>
              </w:tabs>
              <w:spacing w:after="0" w:line="240" w:lineRule="auto"/>
              <w:jc w:val="both"/>
              <w:rPr>
                <w:rFonts w:ascii="Calibri Light" w:eastAsia="Times New Roman" w:hAnsi="Calibri Light" w:cstheme="minorHAnsi"/>
                <w:color w:val="404040" w:themeColor="text1" w:themeTint="BF"/>
                <w:lang w:val="es-ES" w:eastAsia="es-ES"/>
              </w:rPr>
            </w:pPr>
            <w:r w:rsidRPr="00B4572C">
              <w:rPr>
                <w:rFonts w:ascii="Calibri Light" w:eastAsia="Times New Roman" w:hAnsi="Calibri Light" w:cstheme="minorHAnsi"/>
                <w:color w:val="404040" w:themeColor="text1" w:themeTint="BF"/>
                <w:lang w:val="es-ES" w:eastAsia="es-ES"/>
              </w:rPr>
              <w:t>3</w:t>
            </w:r>
          </w:p>
        </w:tc>
        <w:tc>
          <w:tcPr>
            <w:tcW w:w="2198" w:type="pct"/>
            <w:shd w:val="clear" w:color="auto" w:fill="FEE6EB"/>
            <w:vAlign w:val="center"/>
          </w:tcPr>
          <w:p w14:paraId="47AEE640"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El lugar en donde se instale el equipo, debe estar despejado, sin interferencias ni sombras, orientado hacia el norte geográfico.</w:t>
            </w:r>
          </w:p>
        </w:tc>
        <w:tc>
          <w:tcPr>
            <w:tcW w:w="2630" w:type="pct"/>
            <w:shd w:val="clear" w:color="auto" w:fill="auto"/>
            <w:vAlign w:val="center"/>
          </w:tcPr>
          <w:p w14:paraId="1BC3EF22"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r>
    </w:tbl>
    <w:p w14:paraId="177608AF" w14:textId="4A52DAED"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335B4748" w14:textId="2A93928D" w:rsidR="00157F03" w:rsidRPr="00B4572C" w:rsidRDefault="00A1691E"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t xml:space="preserve">Requisitos obligatorios a cumplir por el técnico que instalará el SFV </w:t>
      </w:r>
    </w:p>
    <w:p w14:paraId="4FCA6C39" w14:textId="77777777" w:rsidR="00157F03" w:rsidRPr="00B4572C" w:rsidRDefault="00157F03" w:rsidP="00B4572C">
      <w:pPr>
        <w:spacing w:after="0"/>
        <w:jc w:val="both"/>
        <w:rPr>
          <w:rFonts w:ascii="Calibri Light" w:eastAsia="Times New Roman" w:hAnsi="Calibri Light" w:cstheme="minorHAnsi"/>
          <w:color w:val="404040" w:themeColor="text1" w:themeTint="BF"/>
        </w:rPr>
      </w:pPr>
    </w:p>
    <w:p w14:paraId="2169C4D8" w14:textId="2762CBF2"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404040" w:themeColor="text1" w:themeTint="BF"/>
        </w:rPr>
      </w:pPr>
      <w:r w:rsidRPr="00B4572C">
        <w:rPr>
          <w:rFonts w:ascii="Calibri Light" w:eastAsia="Times New Roman" w:hAnsi="Calibri Light" w:cstheme="minorHAnsi"/>
          <w:b/>
          <w:color w:val="FB5777"/>
        </w:rPr>
        <w:t xml:space="preserve">Sólo deben considerar equipos autorizados por la SEC </w:t>
      </w:r>
      <w:r w:rsidRPr="00B4572C">
        <w:rPr>
          <w:rFonts w:ascii="Calibri Light" w:eastAsia="Times New Roman" w:hAnsi="Calibri Light" w:cstheme="minorHAnsi"/>
          <w:bCs/>
          <w:color w:val="404040" w:themeColor="text1" w:themeTint="BF"/>
        </w:rPr>
        <w:t>(</w:t>
      </w:r>
      <w:hyperlink r:id="rId13" w:history="1">
        <w:r w:rsidRPr="00B4572C">
          <w:rPr>
            <w:rFonts w:ascii="Calibri Light" w:eastAsia="Times New Roman" w:hAnsi="Calibri Light" w:cstheme="minorHAnsi"/>
            <w:bCs/>
            <w:color w:val="404040" w:themeColor="text1" w:themeTint="BF"/>
            <w:u w:val="single"/>
          </w:rPr>
          <w:t>https://www.sec.cl/generacion-ciudadana-te4/equipamiento-autorizado/</w:t>
        </w:r>
      </w:hyperlink>
      <w:r w:rsidRPr="00B4572C">
        <w:rPr>
          <w:rFonts w:ascii="Calibri Light" w:eastAsia="Times New Roman" w:hAnsi="Calibri Light" w:cstheme="minorHAnsi"/>
          <w:bCs/>
          <w:color w:val="404040" w:themeColor="text1" w:themeTint="BF"/>
        </w:rPr>
        <w:t>)</w:t>
      </w:r>
      <w:r w:rsidRPr="00B4572C">
        <w:rPr>
          <w:rFonts w:ascii="Calibri Light" w:eastAsia="Times New Roman" w:hAnsi="Calibri Light" w:cstheme="minorHAnsi"/>
          <w:b/>
          <w:color w:val="404040" w:themeColor="text1" w:themeTint="BF"/>
        </w:rPr>
        <w:t>.</w:t>
      </w:r>
    </w:p>
    <w:p w14:paraId="3BCC0472"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Los Paneles pueden ser mono o poli cristalinos. Se recomienda una instalación de al menos 1.000Wp para el territorio que abarca desde las regiones de Arica y Parinacota a Coquimbo, y 1.500Wp desde Valparaíso a Magallanes.</w:t>
      </w:r>
    </w:p>
    <w:p w14:paraId="1CD3552B" w14:textId="42C6A8AE"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Baterías tipo AGM o GEL, libres de mantenimiento, de 12V y 200Ah cada una, de tal forma de conformar un banco de baterías de 9,6 kWh de capacidad (conexión serie).</w:t>
      </w:r>
    </w:p>
    <w:p w14:paraId="72771E98"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Regulador tipo MPPT, compatible con configuración de paneles y baterías.</w:t>
      </w:r>
    </w:p>
    <w:p w14:paraId="5EDDB476"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Inversor cargador de al menos 2.000 VA de potencia nominal, entrada en 48V, salida sinusoidal 220V.</w:t>
      </w:r>
    </w:p>
    <w:p w14:paraId="7A610DD2"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Sistema de Monitoreo Digital del estado de carga de baterías, el que puede ser externo o integrado al inversor.</w:t>
      </w:r>
    </w:p>
    <w:p w14:paraId="785C3443"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Estructura de montaje de paneles solares (adecuada a cada zona geográfica).</w:t>
      </w:r>
    </w:p>
    <w:p w14:paraId="044DDBAA"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Contenedor para instalación de baterías.</w:t>
      </w:r>
    </w:p>
    <w:p w14:paraId="01FE0715" w14:textId="77777777" w:rsidR="00157F03" w:rsidRPr="00B4572C" w:rsidRDefault="00157F03" w:rsidP="00B4572C">
      <w:pPr>
        <w:pStyle w:val="Prrafodelista"/>
        <w:numPr>
          <w:ilvl w:val="0"/>
          <w:numId w:val="22"/>
        </w:numPr>
        <w:spacing w:after="0"/>
        <w:ind w:left="1134" w:hanging="283"/>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Inclinación: La instalación debe ser adecuada para optimizar la energía producida. El SFV debe orientarse hacia el norte geográfico. Si no es el caso, o si se instala a piso, la inclinación debe ser cercana a la latitud de la localidad (En instalaciones a piso se puede aumentar 10° si se quiere maximizar energía en invierno).</w:t>
      </w:r>
    </w:p>
    <w:p w14:paraId="0962653B"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p>
    <w:p w14:paraId="1ED24F8C" w14:textId="77777777"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FB5777"/>
        </w:rPr>
      </w:pPr>
      <w:r w:rsidRPr="00B4572C">
        <w:rPr>
          <w:rFonts w:ascii="Calibri Light" w:eastAsia="Times New Roman" w:hAnsi="Calibri Light" w:cstheme="minorHAnsi"/>
          <w:b/>
          <w:color w:val="FB5777"/>
        </w:rPr>
        <w:t xml:space="preserve">Conexión eléctrica: </w:t>
      </w:r>
    </w:p>
    <w:p w14:paraId="0542606E"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Tablero de corriente continua y sus protecciones.</w:t>
      </w:r>
    </w:p>
    <w:p w14:paraId="5E7A177D"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Tablero de corriente alterna y sus protecciones.</w:t>
      </w:r>
    </w:p>
    <w:p w14:paraId="0CE40F76" w14:textId="7752A9EB"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 xml:space="preserve">Instalación eléctrica interior y/o exterior en caso que el espacio a intervenir no lo posea. Si lo posee y no está declarado ante la SEC con un TE1, se debe regularizar y declarar. </w:t>
      </w:r>
    </w:p>
    <w:p w14:paraId="2431D306" w14:textId="6BDA3F95" w:rsidR="000B6F58" w:rsidRDefault="000B6F58">
      <w:pPr>
        <w:rPr>
          <w:rFonts w:ascii="Calibri Light" w:eastAsia="Times New Roman" w:hAnsi="Calibri Light" w:cstheme="minorHAnsi"/>
          <w:color w:val="404040" w:themeColor="text1" w:themeTint="BF"/>
        </w:rPr>
      </w:pPr>
      <w:r>
        <w:rPr>
          <w:rFonts w:ascii="Calibri Light" w:eastAsia="Times New Roman" w:hAnsi="Calibri Light" w:cstheme="minorHAnsi"/>
          <w:color w:val="404040" w:themeColor="text1" w:themeTint="BF"/>
        </w:rPr>
        <w:br w:type="page"/>
      </w:r>
    </w:p>
    <w:p w14:paraId="2EC62BF2"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p>
    <w:p w14:paraId="267946A7" w14:textId="77777777"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FB5777"/>
        </w:rPr>
      </w:pPr>
      <w:r w:rsidRPr="00B4572C">
        <w:rPr>
          <w:rFonts w:ascii="Calibri Light" w:eastAsia="Times New Roman" w:hAnsi="Calibri Light" w:cstheme="minorHAnsi"/>
          <w:b/>
          <w:color w:val="FB5777"/>
        </w:rPr>
        <w:t>Medidas de Seguridad:</w:t>
      </w:r>
    </w:p>
    <w:p w14:paraId="566C2753"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En una instalación Off Grid se debe tener especial cuidado con la programación del Inversor para evitar que descargue en exceso las baterías. Se recomienda programar este equipo para limitar la descarga de las baterías a un 60% (60% DoD = 40% SoC).</w:t>
      </w:r>
    </w:p>
    <w:p w14:paraId="0E2D8F25"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Las baterías deben ser dispuestas adecuadamente cuando cumplen su vida útil (Ley REP).</w:t>
      </w:r>
    </w:p>
    <w:p w14:paraId="04D938D1"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Al tratarse de un local de reunión de personas, la instalación eléctrica interior debe realizarse con conductores libres de halógenos.</w:t>
      </w:r>
    </w:p>
    <w:p w14:paraId="1C654A26"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En la instalación fotovoltaica, se debe evitar la conexión de equipos en forma directa. Considerar protecciones termomagnéticas, diferenciales o fusibles según corresponda. En particular: fusibles específicos FV en el arreglo de paneles si se conectan más de 2 strings en paralelo; fusibles entre el regulador, baterías y entrada CC del inversor y una barra de continua; termo magnéticos de tamaño adecuado a la entrada y salida CA del inversor.</w:t>
      </w:r>
    </w:p>
    <w:p w14:paraId="74DA4B53"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El instalador debe realizar puesta a tierra de la instalación fotovoltaica, tanto de los paneles, estructura de soporte como carcaza de equipos.</w:t>
      </w:r>
    </w:p>
    <w:p w14:paraId="0D98FD61"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p>
    <w:p w14:paraId="233E65DA" w14:textId="01DE3756"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404040" w:themeColor="text1" w:themeTint="BF"/>
        </w:rPr>
      </w:pPr>
      <w:r w:rsidRPr="00B4572C">
        <w:rPr>
          <w:rFonts w:ascii="Calibri Light" w:eastAsia="Times New Roman" w:hAnsi="Calibri Light" w:cstheme="minorHAnsi"/>
          <w:b/>
          <w:color w:val="FB5777"/>
        </w:rPr>
        <w:t>Antes de su puesta en marcha, debe ser declarado ante la SEC, a través del trámite correspondiente</w:t>
      </w:r>
      <w:r w:rsidRPr="00B4572C">
        <w:rPr>
          <w:rFonts w:ascii="Calibri Light" w:eastAsia="Times New Roman" w:hAnsi="Calibri Light" w:cstheme="minorHAnsi"/>
          <w:b/>
          <w:color w:val="404040" w:themeColor="text1" w:themeTint="BF"/>
        </w:rPr>
        <w:t xml:space="preserve"> </w:t>
      </w:r>
      <w:r w:rsidRPr="00B4572C">
        <w:rPr>
          <w:rFonts w:ascii="Calibri Light" w:eastAsia="Times New Roman" w:hAnsi="Calibri Light" w:cstheme="minorHAnsi"/>
          <w:bCs/>
          <w:color w:val="404040" w:themeColor="text1" w:themeTint="BF"/>
        </w:rPr>
        <w:t xml:space="preserve">(TE1 según se detalla en: </w:t>
      </w:r>
      <w:hyperlink r:id="rId14" w:history="1">
        <w:r w:rsidRPr="00B4572C">
          <w:rPr>
            <w:rFonts w:ascii="Calibri Light" w:eastAsia="Times New Roman" w:hAnsi="Calibri Light" w:cstheme="minorHAnsi"/>
            <w:bCs/>
            <w:color w:val="404040" w:themeColor="text1" w:themeTint="BF"/>
            <w:u w:val="single"/>
          </w:rPr>
          <w:t>https://www.sec.cl/sitio-web/wp-content/uploads/2019/07/DECLARACID3N20TE-120ERNC.pdf</w:t>
        </w:r>
      </w:hyperlink>
      <w:r w:rsidRPr="00B4572C">
        <w:rPr>
          <w:rFonts w:ascii="Calibri Light" w:eastAsia="Times New Roman" w:hAnsi="Calibri Light" w:cstheme="minorHAnsi"/>
          <w:bCs/>
          <w:color w:val="404040" w:themeColor="text1" w:themeTint="BF"/>
        </w:rPr>
        <w:t xml:space="preserve"> o lo vigente a la fecha de instalación). En el caso de haber realizado una nueva instalación interior o regularizar la existente, esta también se debe declarar a través de un TE1.</w:t>
      </w:r>
    </w:p>
    <w:p w14:paraId="5FF6E502" w14:textId="77777777" w:rsidR="00157F03" w:rsidRPr="00B4572C" w:rsidRDefault="00157F03" w:rsidP="00B4572C">
      <w:pPr>
        <w:spacing w:after="0"/>
        <w:jc w:val="both"/>
        <w:rPr>
          <w:rFonts w:ascii="Calibri Light" w:eastAsia="Times New Roman" w:hAnsi="Calibri Light" w:cstheme="minorHAnsi"/>
          <w:b/>
          <w:color w:val="404040" w:themeColor="text1" w:themeTint="BF"/>
        </w:rPr>
      </w:pPr>
    </w:p>
    <w:p w14:paraId="1DBC5D0A" w14:textId="77777777" w:rsidR="00157F03" w:rsidRPr="00B4572C" w:rsidRDefault="00157F03" w:rsidP="00B4572C">
      <w:pPr>
        <w:tabs>
          <w:tab w:val="left" w:pos="142"/>
        </w:tabs>
        <w:spacing w:after="0"/>
        <w:jc w:val="both"/>
        <w:rPr>
          <w:rStyle w:val="normaltextrun"/>
          <w:rFonts w:ascii="Calibri Light" w:hAnsi="Calibri Light" w:cstheme="minorHAnsi"/>
          <w:i/>
          <w:iCs/>
          <w:color w:val="404040" w:themeColor="text1" w:themeTint="BF"/>
          <w:shd w:val="clear" w:color="auto" w:fill="FFFFFF"/>
        </w:rPr>
      </w:pPr>
    </w:p>
    <w:p w14:paraId="5E49FDE8" w14:textId="124964B9" w:rsidR="00157F03" w:rsidRPr="00B4572C" w:rsidRDefault="00A1691E"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t>Tr</w:t>
      </w:r>
      <w:r w:rsidR="000B6F58">
        <w:rPr>
          <w:rFonts w:ascii="Calibri Light" w:eastAsia="Times New Roman" w:hAnsi="Calibri Light"/>
          <w:color w:val="FB5777"/>
          <w:szCs w:val="20"/>
          <w:lang w:val="es-ES" w:eastAsia="es-ES"/>
        </w:rPr>
        <w:t>ámites</w:t>
      </w:r>
      <w:r w:rsidRPr="00B4572C">
        <w:rPr>
          <w:rFonts w:ascii="Calibri Light" w:eastAsia="Times New Roman" w:hAnsi="Calibri Light"/>
          <w:color w:val="FB5777"/>
          <w:szCs w:val="20"/>
          <w:lang w:val="es-ES" w:eastAsia="es-ES"/>
        </w:rPr>
        <w:t xml:space="preserve"> que debe realizar el técnico que instalará el SFV </w:t>
      </w:r>
    </w:p>
    <w:p w14:paraId="579E8CBD" w14:textId="77777777" w:rsidR="00157F03" w:rsidRPr="00B4572C" w:rsidRDefault="00157F03" w:rsidP="00B4572C">
      <w:pPr>
        <w:tabs>
          <w:tab w:val="left" w:pos="142"/>
        </w:tabs>
        <w:spacing w:after="0"/>
        <w:jc w:val="both"/>
        <w:rPr>
          <w:rStyle w:val="normaltextrun"/>
          <w:rFonts w:ascii="Calibri Light" w:hAnsi="Calibri Light" w:cstheme="minorHAnsi"/>
          <w:i/>
          <w:iCs/>
          <w:color w:val="404040" w:themeColor="text1" w:themeTint="BF"/>
          <w:shd w:val="clear" w:color="auto" w:fill="FFFFFF"/>
        </w:rPr>
      </w:pPr>
    </w:p>
    <w:tbl>
      <w:tblPr>
        <w:tblStyle w:val="Tabladecuadrcula4-nfasis11"/>
        <w:tblW w:w="0" w:type="auto"/>
        <w:jc w:val="center"/>
        <w:tblBorders>
          <w:top w:val="single" w:sz="4" w:space="0" w:color="FB5777"/>
          <w:left w:val="single" w:sz="4" w:space="0" w:color="FB5777"/>
          <w:bottom w:val="single" w:sz="4" w:space="0" w:color="FB5777"/>
          <w:right w:val="single" w:sz="4" w:space="0" w:color="FB5777"/>
          <w:insideH w:val="single" w:sz="4" w:space="0" w:color="FB5777"/>
          <w:insideV w:val="single" w:sz="4" w:space="0" w:color="FB5777"/>
        </w:tblBorders>
        <w:tblLook w:val="04A0" w:firstRow="1" w:lastRow="0" w:firstColumn="1" w:lastColumn="0" w:noHBand="0" w:noVBand="1"/>
      </w:tblPr>
      <w:tblGrid>
        <w:gridCol w:w="1980"/>
        <w:gridCol w:w="6848"/>
      </w:tblGrid>
      <w:tr w:rsidR="00B4572C" w:rsidRPr="00B4572C" w14:paraId="2FBE966A" w14:textId="77777777" w:rsidTr="00B4572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single" w:sz="4" w:space="0" w:color="FFFFFF" w:themeColor="background1"/>
            </w:tcBorders>
            <w:shd w:val="clear" w:color="auto" w:fill="FB5777"/>
            <w:vAlign w:val="center"/>
          </w:tcPr>
          <w:p w14:paraId="788A183B" w14:textId="5BDCC02C" w:rsidR="00157F03" w:rsidRPr="00B4572C" w:rsidRDefault="00157F03" w:rsidP="000B6F58">
            <w:pPr>
              <w:tabs>
                <w:tab w:val="left" w:pos="142"/>
              </w:tabs>
              <w:spacing w:line="276" w:lineRule="auto"/>
              <w:rPr>
                <w:rFonts w:ascii="Calibri Light" w:eastAsia="Times New Roman" w:hAnsi="Calibri Light" w:cstheme="minorHAnsi"/>
                <w:bCs w:val="0"/>
                <w:iCs/>
                <w:lang w:eastAsia="es-ES"/>
              </w:rPr>
            </w:pPr>
            <w:r w:rsidRPr="00B4572C">
              <w:rPr>
                <w:rFonts w:ascii="Calibri Light" w:eastAsia="Times New Roman" w:hAnsi="Calibri Light" w:cstheme="minorHAnsi"/>
                <w:bCs w:val="0"/>
                <w:iCs/>
                <w:lang w:eastAsia="es-ES"/>
              </w:rPr>
              <w:t xml:space="preserve">           T</w:t>
            </w:r>
            <w:r w:rsidR="00762577" w:rsidRPr="00B4572C">
              <w:rPr>
                <w:rFonts w:ascii="Calibri Light" w:eastAsia="Times New Roman" w:hAnsi="Calibri Light" w:cstheme="minorHAnsi"/>
                <w:bCs w:val="0"/>
                <w:iCs/>
                <w:lang w:eastAsia="es-ES"/>
              </w:rPr>
              <w:t>r</w:t>
            </w:r>
            <w:r w:rsidR="000B6F58">
              <w:rPr>
                <w:rFonts w:ascii="Calibri Light" w:eastAsia="Times New Roman" w:hAnsi="Calibri Light" w:cstheme="minorHAnsi"/>
                <w:bCs w:val="0"/>
                <w:iCs/>
                <w:lang w:eastAsia="es-ES"/>
              </w:rPr>
              <w:t>á</w:t>
            </w:r>
            <w:r w:rsidR="00762577" w:rsidRPr="00B4572C">
              <w:rPr>
                <w:rFonts w:ascii="Calibri Light" w:eastAsia="Times New Roman" w:hAnsi="Calibri Light" w:cstheme="minorHAnsi"/>
                <w:bCs w:val="0"/>
                <w:iCs/>
                <w:lang w:eastAsia="es-ES"/>
              </w:rPr>
              <w:t xml:space="preserve">mite </w:t>
            </w:r>
            <w:r w:rsidRPr="00B4572C">
              <w:rPr>
                <w:rFonts w:ascii="Calibri Light" w:eastAsia="Times New Roman" w:hAnsi="Calibri Light" w:cstheme="minorHAnsi"/>
                <w:bCs w:val="0"/>
                <w:iCs/>
                <w:lang w:eastAsia="es-ES"/>
              </w:rPr>
              <w:t xml:space="preserve"> </w:t>
            </w:r>
          </w:p>
        </w:tc>
        <w:tc>
          <w:tcPr>
            <w:tcW w:w="6848" w:type="dxa"/>
            <w:tcBorders>
              <w:top w:val="none" w:sz="0" w:space="0" w:color="auto"/>
              <w:left w:val="single" w:sz="4" w:space="0" w:color="FFFFFF" w:themeColor="background1"/>
              <w:bottom w:val="none" w:sz="0" w:space="0" w:color="auto"/>
              <w:right w:val="none" w:sz="0" w:space="0" w:color="auto"/>
            </w:tcBorders>
            <w:shd w:val="clear" w:color="auto" w:fill="FB5777"/>
            <w:vAlign w:val="center"/>
          </w:tcPr>
          <w:p w14:paraId="64D08D03" w14:textId="5A655268" w:rsidR="00157F03" w:rsidRPr="00B4572C" w:rsidRDefault="00157F03" w:rsidP="00B4572C">
            <w:pPr>
              <w:tabs>
                <w:tab w:val="left" w:pos="142"/>
              </w:tabs>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Cs w:val="0"/>
                <w:iCs/>
                <w:lang w:eastAsia="es-ES"/>
              </w:rPr>
            </w:pPr>
            <w:r w:rsidRPr="00B4572C">
              <w:rPr>
                <w:rFonts w:ascii="Calibri Light" w:eastAsia="Times New Roman" w:hAnsi="Calibri Light" w:cstheme="minorHAnsi"/>
                <w:bCs w:val="0"/>
                <w:iCs/>
                <w:lang w:eastAsia="es-ES"/>
              </w:rPr>
              <w:t>D</w:t>
            </w:r>
            <w:r w:rsidR="00762577" w:rsidRPr="00B4572C">
              <w:rPr>
                <w:rFonts w:ascii="Calibri Light" w:eastAsia="Times New Roman" w:hAnsi="Calibri Light" w:cstheme="minorHAnsi"/>
                <w:bCs w:val="0"/>
                <w:iCs/>
                <w:lang w:eastAsia="es-ES"/>
              </w:rPr>
              <w:t xml:space="preserve">escripción </w:t>
            </w:r>
          </w:p>
        </w:tc>
      </w:tr>
      <w:tr w:rsidR="00B4572C" w:rsidRPr="00B4572C" w14:paraId="2A35EA0D" w14:textId="77777777" w:rsidTr="00B45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EE6EB"/>
            <w:vAlign w:val="center"/>
          </w:tcPr>
          <w:p w14:paraId="14A780C7" w14:textId="77777777" w:rsidR="00157F03" w:rsidRPr="00B4572C" w:rsidRDefault="00157F03" w:rsidP="00B4572C">
            <w:pPr>
              <w:rPr>
                <w:rFonts w:ascii="Calibri Light" w:eastAsia="Times New Roman" w:hAnsi="Calibri Light" w:cstheme="minorHAnsi"/>
                <w:b w:val="0"/>
                <w:color w:val="404040" w:themeColor="text1" w:themeTint="BF"/>
                <w:lang w:eastAsia="es-ES"/>
              </w:rPr>
            </w:pPr>
            <w:r w:rsidRPr="00B4572C">
              <w:rPr>
                <w:rFonts w:ascii="Calibri Light" w:eastAsia="Times New Roman" w:hAnsi="Calibri Light" w:cstheme="minorHAnsi"/>
                <w:b w:val="0"/>
                <w:color w:val="404040" w:themeColor="text1" w:themeTint="BF"/>
                <w:lang w:eastAsia="es-ES"/>
              </w:rPr>
              <w:t>Capacitación en Uso y mantención de SFV</w:t>
            </w:r>
          </w:p>
        </w:tc>
        <w:tc>
          <w:tcPr>
            <w:tcW w:w="6848" w:type="dxa"/>
            <w:shd w:val="clear" w:color="auto" w:fill="FEE6EB"/>
            <w:vAlign w:val="center"/>
          </w:tcPr>
          <w:p w14:paraId="790404B7" w14:textId="77777777" w:rsidR="00157F03" w:rsidRPr="00B4572C" w:rsidRDefault="00157F03" w:rsidP="00B4572C">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Descripción del sistema, identificación de equipos principales, conceptos y términos básicos, cuidados y mantención de equipos, entre otras. De carácter teórico/práctico.</w:t>
            </w:r>
          </w:p>
        </w:tc>
      </w:tr>
      <w:tr w:rsidR="00B4572C" w:rsidRPr="00B4572C" w14:paraId="41438084" w14:textId="77777777" w:rsidTr="00B4572C">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60BB14" w14:textId="1675989A" w:rsidR="00157F03" w:rsidRPr="00B4572C" w:rsidRDefault="00157F03" w:rsidP="00B4572C">
            <w:pPr>
              <w:rPr>
                <w:rFonts w:ascii="Calibri Light" w:eastAsia="Times New Roman" w:hAnsi="Calibri Light" w:cstheme="minorHAnsi"/>
                <w:b w:val="0"/>
                <w:color w:val="404040" w:themeColor="text1" w:themeTint="BF"/>
                <w:lang w:eastAsia="es-ES"/>
              </w:rPr>
            </w:pPr>
            <w:r w:rsidRPr="00B4572C">
              <w:rPr>
                <w:rFonts w:ascii="Calibri Light" w:eastAsia="Times New Roman" w:hAnsi="Calibri Light" w:cstheme="minorHAnsi"/>
                <w:b w:val="0"/>
                <w:color w:val="404040" w:themeColor="text1" w:themeTint="BF"/>
                <w:lang w:eastAsia="es-ES"/>
              </w:rPr>
              <w:t xml:space="preserve">Elaboración Manual </w:t>
            </w:r>
            <w:r w:rsidR="00BC2A77" w:rsidRPr="00B4572C">
              <w:rPr>
                <w:rFonts w:ascii="Calibri Light" w:eastAsia="Times New Roman" w:hAnsi="Calibri Light" w:cstheme="minorHAnsi"/>
                <w:b w:val="0"/>
                <w:color w:val="404040" w:themeColor="text1" w:themeTint="BF"/>
                <w:lang w:eastAsia="es-ES"/>
              </w:rPr>
              <w:t>de mantención del SFV</w:t>
            </w:r>
          </w:p>
        </w:tc>
        <w:tc>
          <w:tcPr>
            <w:tcW w:w="6848" w:type="dxa"/>
            <w:vAlign w:val="center"/>
          </w:tcPr>
          <w:p w14:paraId="26F5DD9C" w14:textId="48B8C2D8" w:rsidR="00CF445D" w:rsidRPr="00B4572C" w:rsidRDefault="00157F03" w:rsidP="00B4572C">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 xml:space="preserve">Se debe elaborar y proveer de un manual </w:t>
            </w:r>
            <w:r w:rsidR="00CF445D" w:rsidRPr="00B4572C">
              <w:rPr>
                <w:rFonts w:ascii="Calibri Light" w:eastAsia="Times New Roman" w:hAnsi="Calibri Light" w:cstheme="minorHAnsi"/>
                <w:color w:val="404040" w:themeColor="text1" w:themeTint="BF"/>
                <w:lang w:eastAsia="es-ES"/>
              </w:rPr>
              <w:t xml:space="preserve">(lo más gráfico posible) </w:t>
            </w:r>
            <w:r w:rsidRPr="00B4572C">
              <w:rPr>
                <w:rFonts w:ascii="Calibri Light" w:eastAsia="Times New Roman" w:hAnsi="Calibri Light" w:cstheme="minorHAnsi"/>
                <w:color w:val="404040" w:themeColor="text1" w:themeTint="BF"/>
                <w:lang w:eastAsia="es-ES"/>
              </w:rPr>
              <w:t>donde se describa</w:t>
            </w:r>
            <w:r w:rsidR="00CF445D" w:rsidRPr="00B4572C">
              <w:rPr>
                <w:rFonts w:ascii="Calibri Light" w:eastAsia="Times New Roman" w:hAnsi="Calibri Light" w:cstheme="minorHAnsi"/>
                <w:color w:val="404040" w:themeColor="text1" w:themeTint="BF"/>
                <w:lang w:eastAsia="es-ES"/>
              </w:rPr>
              <w:t xml:space="preserve"> el sistema instalado</w:t>
            </w:r>
            <w:r w:rsidRPr="00B4572C">
              <w:rPr>
                <w:rFonts w:ascii="Calibri Light" w:eastAsia="Times New Roman" w:hAnsi="Calibri Light" w:cstheme="minorHAnsi"/>
                <w:color w:val="404040" w:themeColor="text1" w:themeTint="BF"/>
                <w:lang w:eastAsia="es-ES"/>
              </w:rPr>
              <w:t>, incorporando el monitoreo del estado de la batería, con esquemas “paso a paso” de acciones típicas de realizar</w:t>
            </w:r>
            <w:r w:rsidR="00365101" w:rsidRPr="00B4572C">
              <w:rPr>
                <w:rFonts w:ascii="Calibri Light" w:eastAsia="Times New Roman" w:hAnsi="Calibri Light" w:cstheme="minorHAnsi"/>
                <w:color w:val="404040" w:themeColor="text1" w:themeTint="BF"/>
                <w:lang w:eastAsia="es-ES"/>
              </w:rPr>
              <w:t xml:space="preserve"> para la mantención del equipo</w:t>
            </w:r>
            <w:r w:rsidRPr="00B4572C">
              <w:rPr>
                <w:rFonts w:ascii="Calibri Light" w:eastAsia="Times New Roman" w:hAnsi="Calibri Light" w:cstheme="minorHAnsi"/>
                <w:color w:val="404040" w:themeColor="text1" w:themeTint="BF"/>
                <w:lang w:eastAsia="es-ES"/>
              </w:rPr>
              <w:t>.</w:t>
            </w:r>
          </w:p>
        </w:tc>
      </w:tr>
      <w:tr w:rsidR="00B4572C" w:rsidRPr="00B4572C" w14:paraId="60499D0C" w14:textId="77777777" w:rsidTr="00B45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EE6EB"/>
            <w:vAlign w:val="center"/>
          </w:tcPr>
          <w:p w14:paraId="55A60F6F" w14:textId="48A0012C" w:rsidR="006811F2" w:rsidRPr="00B4572C" w:rsidRDefault="006811F2" w:rsidP="00B4572C">
            <w:pPr>
              <w:rPr>
                <w:rFonts w:ascii="Calibri Light" w:eastAsia="Times New Roman" w:hAnsi="Calibri Light" w:cstheme="minorHAnsi"/>
                <w:b w:val="0"/>
                <w:color w:val="404040" w:themeColor="text1" w:themeTint="BF"/>
                <w:lang w:eastAsia="es-ES"/>
              </w:rPr>
            </w:pPr>
            <w:r w:rsidRPr="00B4572C">
              <w:rPr>
                <w:rFonts w:ascii="Calibri Light" w:eastAsia="Times New Roman" w:hAnsi="Calibri Light" w:cstheme="minorHAnsi"/>
                <w:b w:val="0"/>
                <w:color w:val="404040" w:themeColor="text1" w:themeTint="BF"/>
                <w:lang w:eastAsia="es-ES"/>
              </w:rPr>
              <w:t>Declaración del sistema fotovoltaico off grid ante la SEC</w:t>
            </w:r>
          </w:p>
        </w:tc>
        <w:tc>
          <w:tcPr>
            <w:tcW w:w="6848" w:type="dxa"/>
            <w:shd w:val="clear" w:color="auto" w:fill="FEE6EB"/>
            <w:vAlign w:val="center"/>
          </w:tcPr>
          <w:p w14:paraId="5EAAFA1A" w14:textId="3B2951C3" w:rsidR="006811F2" w:rsidRPr="00B4572C" w:rsidRDefault="006811F2" w:rsidP="00B4572C">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Antes de la puesta en marcha, la persona responsable de su instalación debe realizar el trámite correspondiente (TE1 para la instalación interior si se realizó, y TE1 para el sistema off grid o lo vigente a la fecha de instalación).</w:t>
            </w:r>
          </w:p>
        </w:tc>
      </w:tr>
    </w:tbl>
    <w:p w14:paraId="031ABAE4" w14:textId="77777777" w:rsidR="00157F03" w:rsidRPr="00B4572C" w:rsidRDefault="00157F03" w:rsidP="00B4572C">
      <w:pPr>
        <w:tabs>
          <w:tab w:val="left" w:pos="142"/>
        </w:tabs>
        <w:spacing w:after="0"/>
        <w:jc w:val="both"/>
        <w:rPr>
          <w:rStyle w:val="normaltextrun"/>
          <w:rFonts w:ascii="Calibri Light" w:hAnsi="Calibri Light" w:cstheme="minorHAnsi"/>
          <w:iCs/>
          <w:color w:val="404040" w:themeColor="text1" w:themeTint="BF"/>
          <w:shd w:val="clear" w:color="auto" w:fill="FFFFFF"/>
        </w:rPr>
      </w:pPr>
    </w:p>
    <w:p w14:paraId="33807507" w14:textId="08044DDF" w:rsidR="00B4572C" w:rsidRDefault="00B4572C">
      <w:pPr>
        <w:rPr>
          <w:rStyle w:val="normaltextrun"/>
          <w:rFonts w:ascii="Calibri Light" w:hAnsi="Calibri Light" w:cstheme="minorHAnsi"/>
          <w:iCs/>
          <w:color w:val="404040" w:themeColor="text1" w:themeTint="BF"/>
          <w:shd w:val="clear" w:color="auto" w:fill="FFFFFF"/>
        </w:rPr>
      </w:pPr>
      <w:r>
        <w:rPr>
          <w:rStyle w:val="normaltextrun"/>
          <w:rFonts w:ascii="Calibri Light" w:hAnsi="Calibri Light" w:cstheme="minorHAnsi"/>
          <w:iCs/>
          <w:color w:val="404040" w:themeColor="text1" w:themeTint="BF"/>
          <w:shd w:val="clear" w:color="auto" w:fill="FFFFFF"/>
        </w:rPr>
        <w:br w:type="page"/>
      </w:r>
    </w:p>
    <w:p w14:paraId="282C22CE" w14:textId="77777777" w:rsidR="00157F03" w:rsidRPr="00B4572C" w:rsidRDefault="00157F03" w:rsidP="00B4572C">
      <w:pPr>
        <w:tabs>
          <w:tab w:val="left" w:pos="142"/>
        </w:tabs>
        <w:spacing w:after="0"/>
        <w:jc w:val="both"/>
        <w:rPr>
          <w:rStyle w:val="normaltextrun"/>
          <w:rFonts w:ascii="Calibri Light" w:hAnsi="Calibri Light" w:cstheme="minorHAnsi"/>
          <w:iCs/>
          <w:color w:val="404040" w:themeColor="text1" w:themeTint="BF"/>
          <w:shd w:val="clear" w:color="auto" w:fill="FFFFFF"/>
        </w:rPr>
      </w:pPr>
    </w:p>
    <w:p w14:paraId="0E111747" w14:textId="106610F0" w:rsidR="00365101" w:rsidRPr="00B4572C" w:rsidRDefault="00365101" w:rsidP="00B4572C">
      <w:pPr>
        <w:tabs>
          <w:tab w:val="left" w:pos="142"/>
        </w:tabs>
        <w:spacing w:after="0"/>
        <w:jc w:val="both"/>
        <w:rPr>
          <w:rStyle w:val="normaltextrun"/>
          <w:rFonts w:ascii="Calibri Light" w:hAnsi="Calibri Light" w:cstheme="minorHAnsi"/>
          <w:iCs/>
          <w:color w:val="404040" w:themeColor="text1" w:themeTint="BF"/>
          <w:shd w:val="clear" w:color="auto" w:fill="FFFFFF"/>
        </w:rPr>
      </w:pPr>
    </w:p>
    <w:p w14:paraId="621649DC" w14:textId="4828FD57" w:rsidR="00157F03" w:rsidRPr="00B4572C" w:rsidRDefault="00157F03"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t>Glosario</w:t>
      </w:r>
    </w:p>
    <w:p w14:paraId="0C1C763C" w14:textId="77777777" w:rsidR="00157F03" w:rsidRPr="000B6F58" w:rsidRDefault="00157F03" w:rsidP="000B6F58">
      <w:pPr>
        <w:spacing w:after="0"/>
        <w:ind w:left="1134"/>
        <w:contextualSpacing/>
        <w:jc w:val="both"/>
        <w:rPr>
          <w:rFonts w:ascii="Calibri Light" w:eastAsia="Times New Roman" w:hAnsi="Calibri Light" w:cstheme="minorHAnsi"/>
          <w:color w:val="404040" w:themeColor="text1" w:themeTint="BF"/>
        </w:rPr>
      </w:pPr>
    </w:p>
    <w:p w14:paraId="543E7567"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Sistema Off Grid:</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Sistema independiente de la red de distribución. La energía eléctrica generada se almacena en baterías para su consumo posterior.</w:t>
      </w:r>
    </w:p>
    <w:p w14:paraId="7B2AC1DD"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Inversor-Cargador:</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Transforma la tensión continua de las baterías a 220V en corriente alterna (CA). También permite la carga de las baterías desde un generador externo o desde la red de distribución.</w:t>
      </w:r>
    </w:p>
    <w:p w14:paraId="325C2622"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Regulador de carga</w:t>
      </w:r>
      <w:r w:rsidRPr="000B6F58">
        <w:rPr>
          <w:rFonts w:ascii="Calibri Light" w:eastAsia="Times New Roman" w:hAnsi="Calibri Light" w:cstheme="minorHAnsi"/>
          <w:color w:val="404040" w:themeColor="text1" w:themeTint="BF"/>
        </w:rPr>
        <w:t>:</w:t>
      </w:r>
      <w:r w:rsidRPr="00B4572C">
        <w:rPr>
          <w:rFonts w:ascii="Calibri Light" w:eastAsia="Times New Roman" w:hAnsi="Calibri Light" w:cstheme="minorHAnsi"/>
          <w:color w:val="404040" w:themeColor="text1" w:themeTint="BF"/>
        </w:rPr>
        <w:t xml:space="preserve"> Regula el proceso de carga de las baterías desde el arreglo de paneles fotovoltaicos.</w:t>
      </w:r>
    </w:p>
    <w:p w14:paraId="142FC118"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MPPT:</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Maximum Power Point Tracker (seguidor de punto de máxima potencia), es un sistema implementado en el regulador de carga que maximiza la generación fotovoltaica.</w:t>
      </w:r>
    </w:p>
    <w:p w14:paraId="070F67ED"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Batería:</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Acumula la energía que se produce durante las horas de luminosidad, para ser utilizada en la noche o durante periodos prolongados de mal tiempo.</w:t>
      </w:r>
    </w:p>
    <w:p w14:paraId="75129708"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DoD:</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Depth of discharge: profundidad de descarga.</w:t>
      </w:r>
    </w:p>
    <w:p w14:paraId="653906FD"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SoC:</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State of charge: estado de carga.</w:t>
      </w:r>
    </w:p>
    <w:p w14:paraId="617818F3" w14:textId="1E05CC1A"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5F73C734" w14:textId="365408D8"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50E4149E" w14:textId="505901E0"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01A9D81A" w14:textId="07CE19F1"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08C5EA4D" w14:textId="59CED0D8"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6E2ED15F" w14:textId="4EB20BD8"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1F7D2DA5" w14:textId="6D2818F1"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3651C485" w14:textId="59E3F77D"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199A6169" w14:textId="2C777E4F"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7F356D78" w14:textId="2075F294"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67E7CDDD" w14:textId="5694A2F7"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1F3CD3E5" w14:textId="5B837F7B"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5EBE7556" w14:textId="233ACA56"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1711472" w14:textId="2058E101"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0CBCB5DD" w14:textId="7BF8CF6A"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133A1A82" w14:textId="330039FD"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ABD72C2" w14:textId="1B452ED2"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4821E80F" w14:textId="34C26545"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0B3CE93" w14:textId="0641FE5A" w:rsidR="00114B97" w:rsidRDefault="00114B97" w:rsidP="00B4572C">
      <w:pPr>
        <w:spacing w:after="0"/>
        <w:jc w:val="both"/>
        <w:rPr>
          <w:rFonts w:eastAsia="Times New Roman" w:cs="Arial"/>
          <w:bCs/>
          <w:color w:val="404040" w:themeColor="text1" w:themeTint="BF"/>
          <w:kern w:val="24"/>
          <w:lang w:eastAsia="es-ES"/>
        </w:rPr>
      </w:pPr>
    </w:p>
    <w:sectPr w:rsidR="00114B97" w:rsidSect="00C324EC">
      <w:headerReference w:type="default" r:id="rId15"/>
      <w:footerReference w:type="default" r:id="rId16"/>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91AEB" w14:textId="77777777" w:rsidR="00F95765" w:rsidRDefault="00F95765" w:rsidP="00A07836">
      <w:pPr>
        <w:spacing w:after="0" w:line="240" w:lineRule="auto"/>
      </w:pPr>
      <w:r>
        <w:separator/>
      </w:r>
    </w:p>
  </w:endnote>
  <w:endnote w:type="continuationSeparator" w:id="0">
    <w:p w14:paraId="05B8B00E" w14:textId="77777777" w:rsidR="00F95765" w:rsidRDefault="00F95765"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Calibri"/>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508482"/>
      <w:docPartObj>
        <w:docPartGallery w:val="Page Numbers (Bottom of Page)"/>
        <w:docPartUnique/>
      </w:docPartObj>
    </w:sdtPr>
    <w:sdtEndPr>
      <w:rPr>
        <w:rFonts w:ascii="Calibri Light" w:hAnsi="Calibri Light"/>
        <w:color w:val="FB5777"/>
      </w:rPr>
    </w:sdtEndPr>
    <w:sdtContent>
      <w:p w14:paraId="23440D6B" w14:textId="7DA8545C" w:rsidR="00B4572C" w:rsidRPr="00B4572C" w:rsidRDefault="00B4572C">
        <w:pPr>
          <w:pStyle w:val="Piedepgina"/>
          <w:jc w:val="right"/>
          <w:rPr>
            <w:rFonts w:ascii="Calibri Light" w:hAnsi="Calibri Light"/>
            <w:color w:val="FB5777"/>
          </w:rPr>
        </w:pPr>
        <w:r w:rsidRPr="00B4572C">
          <w:rPr>
            <w:rFonts w:ascii="Calibri Light" w:hAnsi="Calibri Light"/>
            <w:color w:val="FB5777"/>
          </w:rPr>
          <w:fldChar w:fldCharType="begin"/>
        </w:r>
        <w:r w:rsidRPr="00B4572C">
          <w:rPr>
            <w:rFonts w:ascii="Calibri Light" w:hAnsi="Calibri Light"/>
            <w:color w:val="FB5777"/>
          </w:rPr>
          <w:instrText>PAGE   \* MERGEFORMAT</w:instrText>
        </w:r>
        <w:r w:rsidRPr="00B4572C">
          <w:rPr>
            <w:rFonts w:ascii="Calibri Light" w:hAnsi="Calibri Light"/>
            <w:color w:val="FB5777"/>
          </w:rPr>
          <w:fldChar w:fldCharType="separate"/>
        </w:r>
        <w:r w:rsidR="007B2C32" w:rsidRPr="007B2C32">
          <w:rPr>
            <w:rFonts w:ascii="Calibri Light" w:hAnsi="Calibri Light"/>
            <w:noProof/>
            <w:color w:val="FB5777"/>
            <w:lang w:val="es-ES"/>
          </w:rPr>
          <w:t>3</w:t>
        </w:r>
        <w:r w:rsidRPr="00B4572C">
          <w:rPr>
            <w:rFonts w:ascii="Calibri Light" w:hAnsi="Calibri Light"/>
            <w:color w:val="FB5777"/>
          </w:rPr>
          <w:fldChar w:fldCharType="end"/>
        </w:r>
      </w:p>
    </w:sdtContent>
  </w:sdt>
  <w:p w14:paraId="49BC75A0" w14:textId="77777777" w:rsidR="009B5C05" w:rsidRPr="00B4572C" w:rsidRDefault="009B5C05" w:rsidP="00B45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17B45" w14:textId="77777777" w:rsidR="00F95765" w:rsidRDefault="00F95765" w:rsidP="00A07836">
      <w:pPr>
        <w:spacing w:after="0" w:line="240" w:lineRule="auto"/>
      </w:pPr>
      <w:r>
        <w:separator/>
      </w:r>
    </w:p>
  </w:footnote>
  <w:footnote w:type="continuationSeparator" w:id="0">
    <w:p w14:paraId="315B0B10" w14:textId="77777777" w:rsidR="00F95765" w:rsidRDefault="00F95765"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61AC" w14:textId="05C9FE5C" w:rsidR="00C324EC" w:rsidRDefault="00C324EC" w:rsidP="00C324EC">
    <w:pPr>
      <w:pStyle w:val="Encabezado"/>
      <w:rPr>
        <w:rFonts w:ascii="Calibri Light" w:hAnsi="Calibri Light"/>
        <w:b/>
        <w:color w:val="7F7F7F" w:themeColor="text1" w:themeTint="80"/>
        <w:sz w:val="18"/>
      </w:rPr>
    </w:pPr>
    <w:r w:rsidRPr="00753665">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0031BBFC" wp14:editId="524DFE4A">
          <wp:simplePos x="0" y="0"/>
          <wp:positionH relativeFrom="column">
            <wp:posOffset>6334332</wp:posOffset>
          </wp:positionH>
          <wp:positionV relativeFrom="paragraph">
            <wp:posOffset>-163195</wp:posOffset>
          </wp:positionV>
          <wp:extent cx="501015" cy="4997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665">
      <w:rPr>
        <w:rFonts w:ascii="Calibri Light" w:hAnsi="Calibri Light"/>
        <w:color w:val="7F7F7F" w:themeColor="text1" w:themeTint="80"/>
        <w:sz w:val="18"/>
      </w:rPr>
      <w:t xml:space="preserve">Bases Concurso Proyectos Sustentables </w:t>
    </w:r>
    <w:r w:rsidR="007B2C32">
      <w:rPr>
        <w:rFonts w:ascii="Calibri Light" w:hAnsi="Calibri Light"/>
        <w:color w:val="7F7F7F" w:themeColor="text1" w:themeTint="80"/>
        <w:sz w:val="18"/>
      </w:rPr>
      <w:t>Establecimientos Educacionales</w:t>
    </w:r>
    <w:r w:rsidRPr="00753665">
      <w:rPr>
        <w:rFonts w:ascii="Calibri Light" w:hAnsi="Calibri Light"/>
        <w:color w:val="7F7F7F" w:themeColor="text1" w:themeTint="80"/>
        <w:sz w:val="18"/>
      </w:rPr>
      <w:t xml:space="preserve"> </w:t>
    </w:r>
    <w:r w:rsidRPr="00753665">
      <w:rPr>
        <w:rFonts w:ascii="Calibri Light" w:hAnsi="Calibri Light"/>
        <w:b/>
        <w:color w:val="7F7F7F" w:themeColor="text1" w:themeTint="80"/>
        <w:sz w:val="18"/>
      </w:rPr>
      <w:t>FPA 2023</w:t>
    </w:r>
  </w:p>
  <w:p w14:paraId="49BC759D" w14:textId="7060D936" w:rsidR="009B5C05" w:rsidRDefault="009B5C05">
    <w:pPr>
      <w:pStyle w:val="Encabezado"/>
    </w:pPr>
  </w:p>
  <w:p w14:paraId="4E79E913" w14:textId="77777777" w:rsidR="00C324EC" w:rsidRDefault="00C32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FC644D5"/>
    <w:multiLevelType w:val="hybridMultilevel"/>
    <w:tmpl w:val="A01E2F88"/>
    <w:lvl w:ilvl="0" w:tplc="F8BCDBC6">
      <w:start w:val="1"/>
      <w:numFmt w:val="bullet"/>
      <w:lvlText w:val=""/>
      <w:lvlJc w:val="left"/>
      <w:pPr>
        <w:ind w:left="720" w:hanging="360"/>
      </w:pPr>
      <w:rPr>
        <w:rFonts w:ascii="Wingdings" w:hAnsi="Wingdings" w:hint="default"/>
        <w:color w:val="FB577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7C332D"/>
    <w:multiLevelType w:val="hybridMultilevel"/>
    <w:tmpl w:val="46B63646"/>
    <w:lvl w:ilvl="0" w:tplc="638A32F2">
      <w:start w:val="1"/>
      <w:numFmt w:val="lowerLetter"/>
      <w:lvlText w:val="%1)"/>
      <w:lvlJc w:val="left"/>
      <w:pPr>
        <w:ind w:left="720" w:hanging="360"/>
      </w:pPr>
      <w:rPr>
        <w:color w:val="FB577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DF5764"/>
    <w:multiLevelType w:val="hybridMultilevel"/>
    <w:tmpl w:val="9934D9AE"/>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772EEF"/>
    <w:multiLevelType w:val="hybridMultilevel"/>
    <w:tmpl w:val="7848C632"/>
    <w:lvl w:ilvl="0" w:tplc="340A000F">
      <w:start w:val="1"/>
      <w:numFmt w:val="decimal"/>
      <w:lvlText w:val="%1."/>
      <w:lvlJc w:val="left"/>
      <w:pPr>
        <w:ind w:left="710" w:hanging="360"/>
      </w:p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14"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2"/>
  </w:num>
  <w:num w:numId="2">
    <w:abstractNumId w:val="21"/>
  </w:num>
  <w:num w:numId="3">
    <w:abstractNumId w:val="19"/>
  </w:num>
  <w:num w:numId="4">
    <w:abstractNumId w:val="11"/>
  </w:num>
  <w:num w:numId="5">
    <w:abstractNumId w:val="0"/>
  </w:num>
  <w:num w:numId="6">
    <w:abstractNumId w:val="14"/>
  </w:num>
  <w:num w:numId="7">
    <w:abstractNumId w:val="16"/>
  </w:num>
  <w:num w:numId="8">
    <w:abstractNumId w:val="20"/>
  </w:num>
  <w:num w:numId="9">
    <w:abstractNumId w:val="8"/>
  </w:num>
  <w:num w:numId="10">
    <w:abstractNumId w:val="10"/>
  </w:num>
  <w:num w:numId="11">
    <w:abstractNumId w:val="17"/>
  </w:num>
  <w:num w:numId="12">
    <w:abstractNumId w:val="3"/>
  </w:num>
  <w:num w:numId="13">
    <w:abstractNumId w:val="18"/>
  </w:num>
  <w:num w:numId="14">
    <w:abstractNumId w:val="7"/>
  </w:num>
  <w:num w:numId="15">
    <w:abstractNumId w:val="1"/>
  </w:num>
  <w:num w:numId="16">
    <w:abstractNumId w:val="12"/>
  </w:num>
  <w:num w:numId="17">
    <w:abstractNumId w:val="9"/>
  </w:num>
  <w:num w:numId="18">
    <w:abstractNumId w:val="15"/>
  </w:num>
  <w:num w:numId="19">
    <w:abstractNumId w:val="6"/>
  </w:num>
  <w:num w:numId="20">
    <w:abstractNumId w:val="13"/>
  </w:num>
  <w:num w:numId="21">
    <w:abstractNumId w:val="5"/>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22A3"/>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B6F58"/>
    <w:rsid w:val="000C298F"/>
    <w:rsid w:val="000C2AE0"/>
    <w:rsid w:val="000C5FFA"/>
    <w:rsid w:val="000D4DA8"/>
    <w:rsid w:val="000D5450"/>
    <w:rsid w:val="000E1ABB"/>
    <w:rsid w:val="000E39EA"/>
    <w:rsid w:val="000F011C"/>
    <w:rsid w:val="000F125D"/>
    <w:rsid w:val="000F7EED"/>
    <w:rsid w:val="00101068"/>
    <w:rsid w:val="00103BC6"/>
    <w:rsid w:val="00105462"/>
    <w:rsid w:val="00105957"/>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A0CBD"/>
    <w:rsid w:val="001A451C"/>
    <w:rsid w:val="001A47AB"/>
    <w:rsid w:val="001A4BA5"/>
    <w:rsid w:val="001B2407"/>
    <w:rsid w:val="001B27EE"/>
    <w:rsid w:val="001B3E2F"/>
    <w:rsid w:val="001B4B6B"/>
    <w:rsid w:val="001B4D8F"/>
    <w:rsid w:val="001B4E95"/>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52C9"/>
    <w:rsid w:val="002762CA"/>
    <w:rsid w:val="00280E75"/>
    <w:rsid w:val="0028212E"/>
    <w:rsid w:val="00282BA2"/>
    <w:rsid w:val="00283858"/>
    <w:rsid w:val="00286649"/>
    <w:rsid w:val="00287742"/>
    <w:rsid w:val="002932EB"/>
    <w:rsid w:val="00294EA0"/>
    <w:rsid w:val="002A271E"/>
    <w:rsid w:val="002A48EE"/>
    <w:rsid w:val="002A57BF"/>
    <w:rsid w:val="002A5E5A"/>
    <w:rsid w:val="002B2D80"/>
    <w:rsid w:val="002B5C37"/>
    <w:rsid w:val="002C105D"/>
    <w:rsid w:val="002C208C"/>
    <w:rsid w:val="002C35AA"/>
    <w:rsid w:val="002C4C12"/>
    <w:rsid w:val="002D10F3"/>
    <w:rsid w:val="002E027D"/>
    <w:rsid w:val="002E1B81"/>
    <w:rsid w:val="002E1FEF"/>
    <w:rsid w:val="002E3BDA"/>
    <w:rsid w:val="002E655C"/>
    <w:rsid w:val="002F1990"/>
    <w:rsid w:val="002F3D0B"/>
    <w:rsid w:val="002F557B"/>
    <w:rsid w:val="002F7498"/>
    <w:rsid w:val="003046E5"/>
    <w:rsid w:val="0031176D"/>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8088C"/>
    <w:rsid w:val="0048401A"/>
    <w:rsid w:val="00487EDC"/>
    <w:rsid w:val="00491D70"/>
    <w:rsid w:val="0049486E"/>
    <w:rsid w:val="0049569D"/>
    <w:rsid w:val="00495AB8"/>
    <w:rsid w:val="00496806"/>
    <w:rsid w:val="0049724B"/>
    <w:rsid w:val="004B4A6D"/>
    <w:rsid w:val="004B54D4"/>
    <w:rsid w:val="004B6147"/>
    <w:rsid w:val="004C043C"/>
    <w:rsid w:val="004C1FD5"/>
    <w:rsid w:val="004D1188"/>
    <w:rsid w:val="004D7CF6"/>
    <w:rsid w:val="004E126A"/>
    <w:rsid w:val="004E14C3"/>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165E"/>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5093"/>
    <w:rsid w:val="00636815"/>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70F3"/>
    <w:rsid w:val="00690E4A"/>
    <w:rsid w:val="00694783"/>
    <w:rsid w:val="006963FE"/>
    <w:rsid w:val="00697410"/>
    <w:rsid w:val="006A2B79"/>
    <w:rsid w:val="006A3E8B"/>
    <w:rsid w:val="006A645F"/>
    <w:rsid w:val="006B69DE"/>
    <w:rsid w:val="006C4E9B"/>
    <w:rsid w:val="006C6AC5"/>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2682"/>
    <w:rsid w:val="00713AB2"/>
    <w:rsid w:val="00714305"/>
    <w:rsid w:val="007154E2"/>
    <w:rsid w:val="00717F49"/>
    <w:rsid w:val="00731A48"/>
    <w:rsid w:val="007346F2"/>
    <w:rsid w:val="00735152"/>
    <w:rsid w:val="007369EE"/>
    <w:rsid w:val="00737B21"/>
    <w:rsid w:val="007402C8"/>
    <w:rsid w:val="00743759"/>
    <w:rsid w:val="0074473A"/>
    <w:rsid w:val="00751E82"/>
    <w:rsid w:val="00762577"/>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2C32"/>
    <w:rsid w:val="007B6CF1"/>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C80"/>
    <w:rsid w:val="008044DE"/>
    <w:rsid w:val="00804F4B"/>
    <w:rsid w:val="00805239"/>
    <w:rsid w:val="0080608D"/>
    <w:rsid w:val="0081084E"/>
    <w:rsid w:val="00811177"/>
    <w:rsid w:val="00812417"/>
    <w:rsid w:val="00814236"/>
    <w:rsid w:val="00814E13"/>
    <w:rsid w:val="00815C0E"/>
    <w:rsid w:val="008170BE"/>
    <w:rsid w:val="008216C6"/>
    <w:rsid w:val="00821AB8"/>
    <w:rsid w:val="00823349"/>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6704"/>
    <w:rsid w:val="00A57F73"/>
    <w:rsid w:val="00A61602"/>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10F3"/>
    <w:rsid w:val="00B12237"/>
    <w:rsid w:val="00B13EBC"/>
    <w:rsid w:val="00B14844"/>
    <w:rsid w:val="00B21971"/>
    <w:rsid w:val="00B222F7"/>
    <w:rsid w:val="00B25CB9"/>
    <w:rsid w:val="00B26FD2"/>
    <w:rsid w:val="00B302BD"/>
    <w:rsid w:val="00B3245E"/>
    <w:rsid w:val="00B32A3C"/>
    <w:rsid w:val="00B352E2"/>
    <w:rsid w:val="00B35FBB"/>
    <w:rsid w:val="00B44BF6"/>
    <w:rsid w:val="00B4547B"/>
    <w:rsid w:val="00B4572C"/>
    <w:rsid w:val="00B46431"/>
    <w:rsid w:val="00B46995"/>
    <w:rsid w:val="00B501DD"/>
    <w:rsid w:val="00B516CE"/>
    <w:rsid w:val="00B53232"/>
    <w:rsid w:val="00B56F39"/>
    <w:rsid w:val="00B65DA5"/>
    <w:rsid w:val="00B66CC8"/>
    <w:rsid w:val="00B7172F"/>
    <w:rsid w:val="00B727C2"/>
    <w:rsid w:val="00B73E2A"/>
    <w:rsid w:val="00B7447F"/>
    <w:rsid w:val="00B80536"/>
    <w:rsid w:val="00B8463C"/>
    <w:rsid w:val="00B8553B"/>
    <w:rsid w:val="00B963F3"/>
    <w:rsid w:val="00BA02ED"/>
    <w:rsid w:val="00BA27EE"/>
    <w:rsid w:val="00BA3A8A"/>
    <w:rsid w:val="00BA4820"/>
    <w:rsid w:val="00BA5A65"/>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324EC"/>
    <w:rsid w:val="00C42208"/>
    <w:rsid w:val="00C423EB"/>
    <w:rsid w:val="00C4301A"/>
    <w:rsid w:val="00C4379E"/>
    <w:rsid w:val="00C47DF0"/>
    <w:rsid w:val="00C5231F"/>
    <w:rsid w:val="00C5235E"/>
    <w:rsid w:val="00C53522"/>
    <w:rsid w:val="00C55005"/>
    <w:rsid w:val="00C55DE2"/>
    <w:rsid w:val="00C60AF4"/>
    <w:rsid w:val="00C61C2E"/>
    <w:rsid w:val="00C620BE"/>
    <w:rsid w:val="00C65290"/>
    <w:rsid w:val="00C66848"/>
    <w:rsid w:val="00C67090"/>
    <w:rsid w:val="00C827F6"/>
    <w:rsid w:val="00C851FE"/>
    <w:rsid w:val="00C8543A"/>
    <w:rsid w:val="00C85584"/>
    <w:rsid w:val="00C85629"/>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B92"/>
    <w:rsid w:val="00E06F17"/>
    <w:rsid w:val="00E1113D"/>
    <w:rsid w:val="00E1220F"/>
    <w:rsid w:val="00E132EC"/>
    <w:rsid w:val="00E14120"/>
    <w:rsid w:val="00E1419B"/>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6EF2"/>
    <w:rsid w:val="00EC67AC"/>
    <w:rsid w:val="00EC6A1E"/>
    <w:rsid w:val="00EC777E"/>
    <w:rsid w:val="00ED0E1A"/>
    <w:rsid w:val="00EE1877"/>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6269"/>
    <w:rsid w:val="00F10031"/>
    <w:rsid w:val="00F1251F"/>
    <w:rsid w:val="00F12CA4"/>
    <w:rsid w:val="00F131D2"/>
    <w:rsid w:val="00F139BD"/>
    <w:rsid w:val="00F20792"/>
    <w:rsid w:val="00F208F0"/>
    <w:rsid w:val="00F21292"/>
    <w:rsid w:val="00F259D0"/>
    <w:rsid w:val="00F343A9"/>
    <w:rsid w:val="00F34924"/>
    <w:rsid w:val="00F405A2"/>
    <w:rsid w:val="00F42D51"/>
    <w:rsid w:val="00F43A9D"/>
    <w:rsid w:val="00F45E41"/>
    <w:rsid w:val="00F51944"/>
    <w:rsid w:val="00F51E6C"/>
    <w:rsid w:val="00F579AB"/>
    <w:rsid w:val="00F60A85"/>
    <w:rsid w:val="00F6726C"/>
    <w:rsid w:val="00F7058B"/>
    <w:rsid w:val="00F75AB2"/>
    <w:rsid w:val="00F8281F"/>
    <w:rsid w:val="00F84777"/>
    <w:rsid w:val="00F86D37"/>
    <w:rsid w:val="00F87D56"/>
    <w:rsid w:val="00F90FD5"/>
    <w:rsid w:val="00F92C34"/>
    <w:rsid w:val="00F94066"/>
    <w:rsid w:val="00F95327"/>
    <w:rsid w:val="00F95765"/>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cl/generacion-ciudadana-te4/equipamiento-autorizad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generacion-ciudadana-te4/proveedores-e-instalador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cl/sitio-web/wp-content/uploads/2019/07/DECLARACID3N20TE-120ERN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5" ma:contentTypeDescription="Crear nuevo documento." ma:contentTypeScope="" ma:versionID="1e186eb84a4b6272afac38cd81fe0d24">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2ab97ecb48febdf7272b47c22fc45913"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2.xml><?xml version="1.0" encoding="utf-8"?>
<ds:datastoreItem xmlns:ds="http://schemas.openxmlformats.org/officeDocument/2006/customXml" ds:itemID="{6BF87137-3A51-46DA-BC69-7C9E81859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F4B1E-FFC4-4746-B944-0A09E90706B6}">
  <ds:schemaRefs>
    <ds:schemaRef ds:uri="http://schemas.microsoft.com/office/2006/metadata/properties"/>
    <ds:schemaRef ds:uri="http://schemas.microsoft.com/office/infopath/2007/PartnerControls"/>
    <ds:schemaRef ds:uri="621dcc89-8143-4d08-aef2-3c95068346b3"/>
    <ds:schemaRef ds:uri="b20c7b3c-26fe-4333-b57e-0ed4ce4f2958"/>
  </ds:schemaRefs>
</ds:datastoreItem>
</file>

<file path=customXml/itemProps4.xml><?xml version="1.0" encoding="utf-8"?>
<ds:datastoreItem xmlns:ds="http://schemas.openxmlformats.org/officeDocument/2006/customXml" ds:itemID="{7C6DD246-1B3A-4BB7-A78B-EFECCDA0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104</Words>
  <Characters>607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Hugo Cabrera Navarrete</cp:lastModifiedBy>
  <cp:revision>95</cp:revision>
  <cp:lastPrinted>2020-10-29T20:59:00Z</cp:lastPrinted>
  <dcterms:created xsi:type="dcterms:W3CDTF">2022-07-13T18:37:00Z</dcterms:created>
  <dcterms:modified xsi:type="dcterms:W3CDTF">2022-08-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